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0D" w:rsidRDefault="00957371" w:rsidP="00957371">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Козлова, Галина Сергеевна. Риск снижения прибыли в оценке рыночной стоимости собственного капитала : диссертация ... кандидата экономических наук : 08.00.10 / Козлова Галина Сергеевна; [Место защиты: Моск. гос. ун-т экономики, статистики и информатики].- Москва, 2013.- 165 с.: ил. РГБ ОД, 61 14-8/556</w:t>
      </w:r>
    </w:p>
    <w:p w:rsidR="00957371" w:rsidRPr="00957371" w:rsidRDefault="00957371" w:rsidP="0095737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57371">
        <w:rPr>
          <w:rFonts w:ascii="Verdana" w:eastAsia="Times New Roman" w:hAnsi="Verdana" w:cs="Times New Roman"/>
          <w:b/>
          <w:bCs/>
          <w:color w:val="AC370B"/>
          <w:kern w:val="0"/>
          <w:sz w:val="26"/>
          <w:szCs w:val="26"/>
          <w:lang w:eastAsia="ru-RU"/>
        </w:rPr>
        <w:t>Введение к работе</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t>Актуальность темы исследования.</w:t>
      </w:r>
      <w:r w:rsidRPr="00957371">
        <w:rPr>
          <w:rFonts w:ascii="Verdana" w:eastAsia="Times New Roman" w:hAnsi="Verdana" w:cs="Times New Roman"/>
          <w:color w:val="000000"/>
          <w:kern w:val="0"/>
          <w:sz w:val="21"/>
          <w:szCs w:val="21"/>
          <w:lang w:eastAsia="ru-RU"/>
        </w:rPr>
        <w:t> В настоящее время в российской практике оценочной деятельности все более востребованной становится оценка рыночной стоимости собственного капитала для целей совершения гражданско-правовых сделок с ним на рынке, а также для иных целей, преследуемых собственниками такого капитала. Это обусловлено развитием международной интеграции и стремлением привлечь иностранных инвесторов на фоне внедрения и адаптации к российским условиям требований международных стандартов оценки.</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Максимизация стоимости собственного капитала имеет значение как фактор рыночной активности организации, характеризующий ее способность генерировать доход для собственников. Согласно теории финансового менеджмента одной из основных целей вложения собственных средств в коммерческую организацию является извлечение доходов, выплаты которых собственники вправе ожидать от организации в силу возникших между ними гражданско-правовых отношений.</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Расхождение экономических интересов участников предпринимательской деятельности (коммерческой организации и ее собственников), а также несогласованность некоторых гражданско-правовых положений и недостаточность экономических стимулов формирования прибыли означают, что собственники коммерческой организации рискуют не получить от нее ожидаемый доход.</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Указанные факторы обуславливают возникновение неопределенности в получении дохода собственниками, что, по нашему мнению, влияет на результат оценки, а именно проявляется в искажении рыночной стоимости объекта оценки - собственного капитала - и во многом определяет риск</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снижения прибыли коммерческой организации.</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В процессе анализа результатов отечественных и зарубежных научных исследований по тематике диссертационной работы выявлено, что отдельные вопросы оценки рыночной стоимости собственного капитала не получили детального изложения с учетом специфики современной российской действительности. Сложившаяся ситуация требует проведения дополнительных исследований в части определения направлений совершенствования методологии оценочной деятельности.</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В связи с этим актуальным представляется вопрос разработки предложений по расчету при оценке рыночной стоимости собственного капитала величины риска снижения прибыли коммерческой организации, воздействие которого проявляется в появлении возможности снижения величины или потере ожидаемого собственниками дохода на уровне не ниже рыночного.</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t>Степень разработанности темы.</w:t>
      </w:r>
      <w:r w:rsidRPr="00957371">
        <w:rPr>
          <w:rFonts w:ascii="Verdana" w:eastAsia="Times New Roman" w:hAnsi="Verdana" w:cs="Times New Roman"/>
          <w:color w:val="000000"/>
          <w:kern w:val="0"/>
          <w:sz w:val="21"/>
          <w:szCs w:val="21"/>
          <w:lang w:eastAsia="ru-RU"/>
        </w:rPr>
        <w:t xml:space="preserve"> Теоретические и методологические аспекты оценки рыночной стоимости собственного капитала нашли отражение в работах зарубежных и российских ученых. Разработкой теорий стоимости, анализом факторов стоимости, проблемами неопределенности при прогнозировании в </w:t>
      </w:r>
      <w:r w:rsidRPr="00957371">
        <w:rPr>
          <w:rFonts w:ascii="Verdana" w:eastAsia="Times New Roman" w:hAnsi="Verdana" w:cs="Times New Roman"/>
          <w:color w:val="000000"/>
          <w:kern w:val="0"/>
          <w:sz w:val="21"/>
          <w:szCs w:val="21"/>
          <w:lang w:eastAsia="ru-RU"/>
        </w:rPr>
        <w:lastRenderedPageBreak/>
        <w:t>условиях экономической нестабильности, процессами повышения объективности и достоверности результата оценки занимались такие зарубежные авторы, как Т. Коллер, Т. Коупленд, Дж. Муррин, Ш. Пратт, Дж. Фишмен, К. Гриффит, К. Уилсон, Гленн М. Десмонд и Ричард Э. Келли. Изучению теорий рисков посвятили свои труды Дж. Б. Кларк, Ф.Б. Хоули, Дж. Милль и И.У. Сениор. Ф.Х. Найт внес значительный вклад в изучение теории риска в части определения взаимосвязи неопределенности и прибыли.</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Среди исследований российских ученых по тематике оценки рыночной стоимости собственного капитала и повышения объективности и достоверности ее результата в качестве наиболее значимых следует отметить труды Козыря Ю.В., Валдайцева С.В, Леонтьева Б.Б., Егерева С.А., Мордашова С. Основы формирования собственного капитала исследованы в научных трудах Тихомировой Н.В., Федотовой М.А., Рутгайзера В.М. Проблемы учета неопределенности при оценке, а также уточнение и модификация традиционного определения ставки дисконтирования исследовались в трудах Смоляка С.А., Фельдмана А.Б. Риск и его концепции исследованы в работах таких российских ученых как Быков А.А., Порфирьев Б.Н., Тэпман Л.Н., Шувалова Е.Б., Шапкин А.С.</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Однако следует подчеркнуть, что работы указанных зарубежных авторов ориентированы на западный рынок и накопленный преимущественно за рубежом опыт не всегда может быть применен в современных российских условиях, а предлагаемые российскими учеными решения не охватывают все возникающие в рассматриваемой области проблемы. Особенно важными являются вопросы повышения объективности и достоверности результата оценки при учете высокой степени неопределенности прогнозирования в условиях российской экономики. Сложившиеся теоретико-методологические положения оценки рыночной стоимости собственного капитала нуждаются в дальнейшем развитии и дополнении.</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Указанные обстоятельства определили необходимость проведения исследования, определили цель, задачи и логику его построения, научную новизну и практическую значимость.</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t>Целью исследования</w:t>
      </w:r>
      <w:r w:rsidRPr="00957371">
        <w:rPr>
          <w:rFonts w:ascii="Verdana" w:eastAsia="Times New Roman" w:hAnsi="Verdana" w:cs="Times New Roman"/>
          <w:color w:val="000000"/>
          <w:kern w:val="0"/>
          <w:sz w:val="21"/>
          <w:szCs w:val="21"/>
          <w:lang w:eastAsia="ru-RU"/>
        </w:rPr>
        <w:t> является решение научной задачи, связанной с разработкой методического инструментария, позволяющего выявить,</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проанализировать, определить и ввести в расчет ставки дисконтирования величину риска снижения прибыли коммерческой организации, для совершенствования методологии и повышения достоверности результата оценки рыночной стоимости собственного капитала.</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В диссертации были поставлены и решены </w:t>
      </w:r>
      <w:r w:rsidRPr="00957371">
        <w:rPr>
          <w:rFonts w:ascii="Verdana" w:eastAsia="Times New Roman" w:hAnsi="Verdana" w:cs="Times New Roman"/>
          <w:b/>
          <w:bCs/>
          <w:color w:val="000000"/>
          <w:kern w:val="0"/>
          <w:sz w:val="21"/>
          <w:lang w:eastAsia="ru-RU"/>
        </w:rPr>
        <w:t>следующие задачи:</w:t>
      </w:r>
    </w:p>
    <w:p w:rsidR="00957371" w:rsidRPr="00957371" w:rsidRDefault="00957371" w:rsidP="002B245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Выделить факторы неопределенности, обуславливающие возникновение и влияние риска снижения прибыли коммерческой организации, а также обосновать целесообразность выявления такого риска, раскрыв его правовую и экономическую природу, для целей совершенствования методологии оценки рыночной стоимости собственного капитала.</w:t>
      </w:r>
    </w:p>
    <w:p w:rsidR="00957371" w:rsidRPr="00957371" w:rsidRDefault="00957371" w:rsidP="002B245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Предложить инструмент, который позволяет осуществить анализ влияния факторов неопределенности на величину риска снижения прибыли, воздействующего, в свою очередь, на рыночную стоимость объекта оценки, в качестве которого в данном исследовании выступает собственный капитал.</w:t>
      </w:r>
    </w:p>
    <w:p w:rsidR="00957371" w:rsidRPr="00957371" w:rsidRDefault="00957371" w:rsidP="002B245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 xml:space="preserve">Разработать модель выявления риска снижения прибыли для целей количественной оценки его величины и введения в расчет ставки </w:t>
      </w:r>
      <w:r w:rsidRPr="00957371">
        <w:rPr>
          <w:rFonts w:ascii="Verdana" w:eastAsia="Times New Roman" w:hAnsi="Verdana" w:cs="Times New Roman"/>
          <w:color w:val="000000"/>
          <w:kern w:val="0"/>
          <w:sz w:val="21"/>
          <w:szCs w:val="21"/>
          <w:lang w:eastAsia="ru-RU"/>
        </w:rPr>
        <w:lastRenderedPageBreak/>
        <w:t>дисконтирования, который производится при определении рыночной стоимости собственного капитала, что позволяет повысить объективность и достоверность результата оценки.</w:t>
      </w:r>
    </w:p>
    <w:p w:rsidR="00957371" w:rsidRPr="00957371" w:rsidRDefault="00957371" w:rsidP="002B245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Предложить способ определения величины риска снижения прибыли, который послужит инструментом, способствующим совершенствованию методологии оценки рыночной стоимости собственного капитала в части расчета ставки дисконтирования.</w:t>
      </w:r>
    </w:p>
    <w:p w:rsidR="00957371" w:rsidRPr="00957371" w:rsidRDefault="00957371" w:rsidP="002B245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Доказать влияние факторов неопределенности на формирование прибыли коммерческой организации посредством систематизации и анализа</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данных годовой бухгалтерской отчетности организаций электроэнергетики, что станет свидетельством необходимости выявления и определения величины риска снижения прибыли на основе предложенного автором способа при оценке рыночной стоимости собственного капитала.</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В качестве </w:t>
      </w:r>
      <w:r w:rsidRPr="00957371">
        <w:rPr>
          <w:rFonts w:ascii="Verdana" w:eastAsia="Times New Roman" w:hAnsi="Verdana" w:cs="Times New Roman"/>
          <w:b/>
          <w:bCs/>
          <w:color w:val="000000"/>
          <w:kern w:val="0"/>
          <w:sz w:val="21"/>
          <w:lang w:eastAsia="ru-RU"/>
        </w:rPr>
        <w:t>объекта исследования</w:t>
      </w:r>
      <w:r w:rsidRPr="00957371">
        <w:rPr>
          <w:rFonts w:ascii="Verdana" w:eastAsia="Times New Roman" w:hAnsi="Verdana" w:cs="Times New Roman"/>
          <w:color w:val="000000"/>
          <w:kern w:val="0"/>
          <w:sz w:val="21"/>
          <w:szCs w:val="21"/>
          <w:lang w:eastAsia="ru-RU"/>
        </w:rPr>
        <w:t> выступает риск снижения прибыли коммерческой организации, который способен оказывать влияние на величину рыночной стоимости собственного капитала, представляемого в исследовании как совокупность прав собственников на получение дохода и участие в управлении коммерческой организацией.</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t>Предмет исследования</w:t>
      </w:r>
      <w:r w:rsidRPr="00957371">
        <w:rPr>
          <w:rFonts w:ascii="Verdana" w:eastAsia="Times New Roman" w:hAnsi="Verdana" w:cs="Times New Roman"/>
          <w:color w:val="000000"/>
          <w:kern w:val="0"/>
          <w:sz w:val="21"/>
          <w:szCs w:val="21"/>
          <w:lang w:eastAsia="ru-RU"/>
        </w:rPr>
        <w:t> - совокупность экономических и правовых явлений, выступающих в качестве факторов формирования риска снижения прибыли коммерческой организации.</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t>Теоретической и методологической основой исследования</w:t>
      </w:r>
      <w:r w:rsidRPr="00957371">
        <w:rPr>
          <w:rFonts w:ascii="Verdana" w:eastAsia="Times New Roman" w:hAnsi="Verdana" w:cs="Times New Roman"/>
          <w:color w:val="000000"/>
          <w:kern w:val="0"/>
          <w:sz w:val="21"/>
          <w:szCs w:val="21"/>
          <w:lang w:eastAsia="ru-RU"/>
        </w:rPr>
        <w:t> послужил комплексный подход к определению рыночной стоимости собственного капитала, основанный на достижениях отечественной и зарубежной научной экономической мысли. В процессе исследования в качестве инструментария применялись общенаучные методы познания (анализ, синтез, обобщение, сопоставление, графический и логический метод, метод экспертных оценок, корреляционный анализ, метод расчета средневзвешенного значения параметра).</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t>Информационную базу исследования</w:t>
      </w:r>
      <w:r w:rsidRPr="00957371">
        <w:rPr>
          <w:rFonts w:ascii="Verdana" w:eastAsia="Times New Roman" w:hAnsi="Verdana" w:cs="Times New Roman"/>
          <w:color w:val="000000"/>
          <w:kern w:val="0"/>
          <w:sz w:val="21"/>
          <w:szCs w:val="21"/>
          <w:lang w:eastAsia="ru-RU"/>
        </w:rPr>
        <w:t> составили законодательные и нормативно-правовые акты Российской Федерации и другие документы органов государственной власти и управления, нормативные документы Министерства финансов РФ, Федеральной службы по финансовым рынкам, международные нормативные документы, материалы российской и зарубежной печати, а также материалы, собранные и обработанные автором.</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t>Научная новизна диссертации</w:t>
      </w:r>
      <w:r w:rsidRPr="00957371">
        <w:rPr>
          <w:rFonts w:ascii="Verdana" w:eastAsia="Times New Roman" w:hAnsi="Verdana" w:cs="Times New Roman"/>
          <w:color w:val="000000"/>
          <w:kern w:val="0"/>
          <w:sz w:val="21"/>
          <w:szCs w:val="21"/>
          <w:lang w:eastAsia="ru-RU"/>
        </w:rPr>
        <w:t> заключается в решении научной задачи по разработке методического инструментария, который позволяет выявить, проанализировать, определить и включить в расчет ставки дисконтирования величину риска снижения прибыли коммерческой организации с целью совершенствования методологии и повышения достоверности результата оценки рыночной стоимости собственного капитала.</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t>Наиболее существенные научные результаты,</w:t>
      </w:r>
      <w:r w:rsidRPr="00957371">
        <w:rPr>
          <w:rFonts w:ascii="Verdana" w:eastAsia="Times New Roman" w:hAnsi="Verdana" w:cs="Times New Roman"/>
          <w:color w:val="000000"/>
          <w:kern w:val="0"/>
          <w:sz w:val="21"/>
          <w:szCs w:val="21"/>
          <w:lang w:eastAsia="ru-RU"/>
        </w:rPr>
        <w:t> полученные лично автором и выносимые на защиту:</w:t>
      </w:r>
    </w:p>
    <w:p w:rsidR="00957371" w:rsidRPr="00957371" w:rsidRDefault="00957371" w:rsidP="002B245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 xml:space="preserve">Выявлены факторы неопределенности, представляющие собой совокупность экономических и правовых явлений, возникновение которых приводит к формированию риска снижения прибыли коммерческой организации. Таким образом, доказана экономическая и правовая природа риска снижения </w:t>
      </w:r>
      <w:r w:rsidRPr="00957371">
        <w:rPr>
          <w:rFonts w:ascii="Verdana" w:eastAsia="Times New Roman" w:hAnsi="Verdana" w:cs="Times New Roman"/>
          <w:color w:val="000000"/>
          <w:kern w:val="0"/>
          <w:sz w:val="21"/>
          <w:szCs w:val="21"/>
          <w:lang w:eastAsia="ru-RU"/>
        </w:rPr>
        <w:lastRenderedPageBreak/>
        <w:t>прибыли и обоснована необходимость его введения в расчет ставки дисконтирования для целей совершенствования методологии оценочной деятельности. В отличие от других специфических рисков, традиционно учитываемых при расчете ставки дисконтирования, риск снижения прибыли имеет дуальную природу.</w:t>
      </w:r>
    </w:p>
    <w:p w:rsidR="00957371" w:rsidRPr="00957371" w:rsidRDefault="00957371" w:rsidP="002B245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Систематизированы и параметризированы факторы неопределенности посредством выделения двух групп: 1) факторы, содействующие возникновению и увеличению влияния риска снижения прибыли (совмещение статуса собственника контрольной доли с должностью топ-менеджера коммерческой организации; отсутствие аудиторского заключения за предшествующие и анализируемый периоды; нестабильная выплата доходов собственникам и др.) и 2) факторы, препятствующие возникновению риска снижения прибыли и позволяющие ослабить его влияние (наличие заключений независимых экспертов о положительном</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финансовом состоянии коммерческой организации; соответствие показателей деятельности коммерческой организации среднеотраслевым; статус публичной организации, стремящейся привлечь инвесторов и др.).</w:t>
      </w:r>
    </w:p>
    <w:p w:rsidR="00957371" w:rsidRPr="00957371" w:rsidRDefault="00957371" w:rsidP="002B2459">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Предложена матрица, позволяющая осуществить анализ факторов неопределенности с целью определения их влияния на величину риска снижения прибыли (матрица анализа влияния факторов неопределенности). Матрица позволяет учесть двойственное влияние факторов неопределенности, обусловленное их разграничением на факторы возникновения и препятствующие факторы, что повышает достоверность оценки риска снижения прибыли, введение которого в расчет ставки дисконтирования способствует совершенствованию методологии оценочной деятельности, в частности, оценки рыночной стоимости собственного капитала.</w:t>
      </w:r>
    </w:p>
    <w:p w:rsidR="00957371" w:rsidRPr="00957371" w:rsidRDefault="00957371" w:rsidP="002B2459">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Разработана концептуальная модель выявления риска снижения прибыли, предполагающая собой реализацию действий, в своей совокупности имеющих целью выявление и количественную оценку риска снижения прибыли для введения полученного значения в расчет ставки дисконтирования, определяемой при оценке рыночной стоимости собственного капитала, и повышения объективности и достоверности такого результата. Упрощенно реализацию модели можно представить в виде следующей совокупности действий: ретроспективный и пространственный анализ деятельности коммерческой организации, анализ факторов неопределенности на основе предложенной матрицы анализа, количественная оценка риска на основе модифицированной методики расчета средневзвешенного значения параметра, введение величины риска в расчет ставки дисконтирования.</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5. Модифицирована для целей определения величины риска снижения прибыли методика расчета средневзвешенного значения параметра как инструмент, позволяющий усовершенствовать методологию оценки рыночной стоимости собственного капитала в части расчета ставки дисконтирования. Методика позволяет рассчитать величину риска снижения прибыли на основе результатов анализа влияния факторов неопределенности, полученных при использовании предложенной матрицы. Доказана эффективность использования модифицированной методики в результате ее применения в процессе расчета величины риска снижения прибыли для организаций электроэнергетики, который проведен на основе анализа факторов неопределенности, выявленных по итогам исследования данных бухгалтерской отчетности организаций электроэнергетической отрасли.</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lastRenderedPageBreak/>
        <w:t>Область исследования.</w:t>
      </w:r>
      <w:r w:rsidRPr="00957371">
        <w:rPr>
          <w:rFonts w:ascii="Verdana" w:eastAsia="Times New Roman" w:hAnsi="Verdana" w:cs="Times New Roman"/>
          <w:color w:val="000000"/>
          <w:kern w:val="0"/>
          <w:sz w:val="21"/>
          <w:szCs w:val="21"/>
          <w:lang w:eastAsia="ru-RU"/>
        </w:rPr>
        <w:t> Наиболее существенные новые результаты исследования соответствуют пункту 5.3. «Теория и методология оценки стоимости бизнеса» паспорта специальности 08.00.10 - Финансы, денежное обращение и кредит.</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t>Теоретическая значимость исследования</w:t>
      </w:r>
      <w:r w:rsidRPr="00957371">
        <w:rPr>
          <w:rFonts w:ascii="Verdana" w:eastAsia="Times New Roman" w:hAnsi="Verdana" w:cs="Times New Roman"/>
          <w:color w:val="000000"/>
          <w:kern w:val="0"/>
          <w:sz w:val="21"/>
          <w:szCs w:val="21"/>
          <w:lang w:eastAsia="ru-RU"/>
        </w:rPr>
        <w:t> заключается в развитии и углублении научных знаний в области методологии оценочной деятельности в части оценки рыночной стоимости собственного капитала методами доходного подхода.</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Непосредственная значимость исследования заключается в разработке концептуальной модели, позволяющей выявить и определить величину риска снижения прибыли коммерческой организации при помощи предложенной автором матрицы анализа факторов неопределенности, а также</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модифицированной для целей количественной оценки риска снижения прибыли методики расчета средневзвешенного значения параметра.</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t>Практическое значение проведенного исследования</w:t>
      </w:r>
      <w:r w:rsidRPr="00957371">
        <w:rPr>
          <w:rFonts w:ascii="Verdana" w:eastAsia="Times New Roman" w:hAnsi="Verdana" w:cs="Times New Roman"/>
          <w:color w:val="000000"/>
          <w:kern w:val="0"/>
          <w:sz w:val="21"/>
          <w:szCs w:val="21"/>
          <w:lang w:eastAsia="ru-RU"/>
        </w:rPr>
        <w:t> состоит в том, что полученные результаты могут быть использованы оценочными организациями в качестве универсального инструментария при оценке рыночной стоимости собственного капитала методами доходного подхода.</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Выводы диссертации могут быть использованы при совершенствовании теоретико-методологической базы оценочной деятельности в Российской Федерации, в дальнейшей исследовательской деятельности по данной тематике, а также в учебном процессе для студентов экономических специальностей, при подготовке учебно-методических пособий и чтении курсов «Оценка и управление стоимостью компаний» и «Оценка компаний при слияниях и поглощениях».</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t>Достоверность результатов исследования</w:t>
      </w:r>
      <w:r w:rsidRPr="00957371">
        <w:rPr>
          <w:rFonts w:ascii="Verdana" w:eastAsia="Times New Roman" w:hAnsi="Verdana" w:cs="Times New Roman"/>
          <w:color w:val="000000"/>
          <w:kern w:val="0"/>
          <w:sz w:val="21"/>
          <w:szCs w:val="21"/>
          <w:lang w:eastAsia="ru-RU"/>
        </w:rPr>
        <w:t> обеспечена достаточной репрезентативностью информационной базы исследования, содержательным анализом выявленных фактов и сформулированных предложений, а также использованием статистических методов обработки эмпирических данных и программного инструментария пакета прикладных программ Microsoft Excel.</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t>Апробация и внедрение результатов исследования.</w:t>
      </w:r>
      <w:r w:rsidRPr="00957371">
        <w:rPr>
          <w:rFonts w:ascii="Verdana" w:eastAsia="Times New Roman" w:hAnsi="Verdana" w:cs="Times New Roman"/>
          <w:color w:val="000000"/>
          <w:kern w:val="0"/>
          <w:sz w:val="21"/>
          <w:szCs w:val="21"/>
          <w:lang w:eastAsia="ru-RU"/>
        </w:rPr>
        <w:t> Результаты исследования были учтены при актуализации учебного пособия по дисциплине «Теория и практика оценочной деятельности» (МЭСИ), а также использованы в процессе чтения лекций и проведения семинарских занятий по дисциплине «Оценка стоимости предприятия (бизнеса)» в период преподавательской деятельности в МЭСИ.</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Основные теоретические и практические результаты диссертационной работы обсуждались и получили положительную оценку на: научно-</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color w:val="000000"/>
          <w:kern w:val="0"/>
          <w:sz w:val="21"/>
          <w:szCs w:val="21"/>
          <w:lang w:eastAsia="ru-RU"/>
        </w:rPr>
        <w:t>практической конференции «Риск-менеджмент в финансово-кредитной сфере» (Москва, МЭСИ, 2008 г.), II Международной научно-практической конференции «Инновационное развитие российской экономики» (Москва, МЭСИ, 2009 г.), III Международной научно-практической конференции «Инновационное развитие российской экономики» (Москва, МЭСИ, 2010 г.), I Международной научно-практической конференции «Инновационная политика хозяйствующего субъекта: цели, проблемы, пути совершенствования» в рамках Международной специализированной выставки «Станкостроение - 2011» (Москва, МВЦ «Крокус Экспо», 2011 г.), Научно-практической конференции молодых ученых «Инновационное развитие российской экономики» (Москва, МЭСИ, 2012 г.).</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lastRenderedPageBreak/>
        <w:t>Публикации.</w:t>
      </w:r>
      <w:r w:rsidRPr="00957371">
        <w:rPr>
          <w:rFonts w:ascii="Verdana" w:eastAsia="Times New Roman" w:hAnsi="Verdana" w:cs="Times New Roman"/>
          <w:color w:val="000000"/>
          <w:kern w:val="0"/>
          <w:sz w:val="21"/>
          <w:szCs w:val="21"/>
          <w:lang w:eastAsia="ru-RU"/>
        </w:rPr>
        <w:t> Основные положения диссертации опубликованы в 9 авторских работах, среди которых 4 публикации общим объемом 1,51 п. л. в научных журналах и изданиях, которые включены в перечень российских рецензируемых научных журналов и изданий для опубликования основных научных результатов диссертаций, а также 5 публикаций общим объемом 1,15 п. л. в других изданиях.</w:t>
      </w:r>
    </w:p>
    <w:p w:rsidR="00957371" w:rsidRPr="00957371" w:rsidRDefault="00957371" w:rsidP="0095737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57371">
        <w:rPr>
          <w:rFonts w:ascii="Verdana" w:eastAsia="Times New Roman" w:hAnsi="Verdana" w:cs="Times New Roman"/>
          <w:b/>
          <w:bCs/>
          <w:color w:val="000000"/>
          <w:kern w:val="0"/>
          <w:sz w:val="21"/>
          <w:lang w:eastAsia="ru-RU"/>
        </w:rPr>
        <w:t>Структура и объем диссертации.</w:t>
      </w:r>
      <w:r w:rsidRPr="00957371">
        <w:rPr>
          <w:rFonts w:ascii="Verdana" w:eastAsia="Times New Roman" w:hAnsi="Verdana" w:cs="Times New Roman"/>
          <w:color w:val="000000"/>
          <w:kern w:val="0"/>
          <w:sz w:val="21"/>
          <w:szCs w:val="21"/>
          <w:lang w:eastAsia="ru-RU"/>
        </w:rPr>
        <w:t> Работа состоит из введения, трех глав, заключения, списка использованной отечественной и зарубежной литературы, 4 приложений. Диссертация изложена на 165 страницах машинописного текста, содержит 19 таблиц и 19 рисунков.</w:t>
      </w:r>
    </w:p>
    <w:p w:rsidR="00957371" w:rsidRPr="00957371" w:rsidRDefault="00957371" w:rsidP="00957371"/>
    <w:sectPr w:rsidR="00957371" w:rsidRPr="0095737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59" w:rsidRDefault="002B2459">
      <w:pPr>
        <w:spacing w:after="0" w:line="240" w:lineRule="auto"/>
      </w:pPr>
      <w:r>
        <w:separator/>
      </w:r>
    </w:p>
  </w:endnote>
  <w:endnote w:type="continuationSeparator" w:id="0">
    <w:p w:rsidR="002B2459" w:rsidRDefault="002B2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59" w:rsidRDefault="002B2459">
      <w:pPr>
        <w:spacing w:after="0" w:line="240" w:lineRule="auto"/>
      </w:pPr>
      <w:r>
        <w:separator/>
      </w:r>
    </w:p>
  </w:footnote>
  <w:footnote w:type="continuationSeparator" w:id="0">
    <w:p w:rsidR="002B2459" w:rsidRDefault="002B2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64A1AA2"/>
    <w:multiLevelType w:val="multilevel"/>
    <w:tmpl w:val="01D6D3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3C92DAF"/>
    <w:multiLevelType w:val="multilevel"/>
    <w:tmpl w:val="B00A0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56B557E"/>
    <w:multiLevelType w:val="multilevel"/>
    <w:tmpl w:val="329E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4"/>
  </w:num>
  <w:num w:numId="8">
    <w:abstractNumId w:val="9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59"/>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20C2B-D32F-45CB-AEA8-260451E8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82</Words>
  <Characters>1358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08-07T21:30:00Z</dcterms:created>
  <dcterms:modified xsi:type="dcterms:W3CDTF">2019-08-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